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EE08" w14:textId="6A75CB3E" w:rsidR="009F5A9D" w:rsidRPr="00C20795" w:rsidRDefault="00496C3E" w:rsidP="005D6E47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 w:rsidRPr="3DA6625A">
        <w:rPr>
          <w:rFonts w:ascii="Cairo" w:hAnsi="Cairo" w:cs="Cairo"/>
          <w:b/>
          <w:bCs/>
          <w:color w:val="1378BC"/>
          <w:sz w:val="52"/>
          <w:szCs w:val="52"/>
        </w:rPr>
        <w:t>CAMPUS RURAL 202</w:t>
      </w:r>
      <w:r w:rsidR="00153EDA">
        <w:rPr>
          <w:rFonts w:ascii="Cairo" w:hAnsi="Cairo" w:cs="Cairo"/>
          <w:b/>
          <w:bCs/>
          <w:color w:val="1378BC"/>
          <w:sz w:val="52"/>
          <w:szCs w:val="52"/>
        </w:rPr>
        <w:t>6</w:t>
      </w:r>
    </w:p>
    <w:p w14:paraId="521A3E78" w14:textId="52FAE2A0" w:rsidR="00496C3E" w:rsidRPr="005D6E47" w:rsidRDefault="00496C3E" w:rsidP="005A0108">
      <w:pPr>
        <w:spacing w:before="100" w:beforeAutospacing="1" w:after="100" w:afterAutospacing="1" w:line="240" w:lineRule="auto"/>
        <w:jc w:val="center"/>
        <w:rPr>
          <w:rFonts w:ascii="Cairo" w:hAnsi="Cairo" w:cs="Cairo"/>
        </w:rPr>
      </w:pPr>
      <w:r w:rsidRPr="005D6E47">
        <w:rPr>
          <w:rFonts w:ascii="Cairo" w:hAnsi="Cairo" w:cs="Cairo"/>
        </w:rPr>
        <w:t xml:space="preserve">Formulario para entidades interesadas en participar en el </w:t>
      </w:r>
      <w:r w:rsidR="00224331" w:rsidRPr="005D6E47">
        <w:rPr>
          <w:rFonts w:ascii="Cairo" w:hAnsi="Cairo" w:cs="Cairo"/>
        </w:rPr>
        <w:t>programa</w:t>
      </w:r>
      <w:r w:rsidR="000D162F" w:rsidRPr="005D6E47">
        <w:rPr>
          <w:rFonts w:ascii="Cairo" w:hAnsi="Cairo" w:cs="Cairo"/>
        </w:rPr>
        <w:br/>
      </w:r>
      <w:r w:rsidRPr="005D6E47">
        <w:rPr>
          <w:rFonts w:ascii="Cairo" w:hAnsi="Cairo" w:cs="Cairo"/>
        </w:rPr>
        <w:t xml:space="preserve">recibiendo estudiantes </w:t>
      </w:r>
      <w:r w:rsidR="006D68D6" w:rsidRPr="005D6E47">
        <w:rPr>
          <w:rFonts w:ascii="Cairo" w:hAnsi="Cairo" w:cs="Cairo"/>
        </w:rPr>
        <w:t>universitarios en prácticas</w:t>
      </w:r>
    </w:p>
    <w:p w14:paraId="3F5761A3" w14:textId="77777777" w:rsidR="00BA0A1E" w:rsidRPr="00BA0A1E" w:rsidRDefault="00BA0A1E" w:rsidP="00BA0A1E">
      <w:pPr>
        <w:spacing w:before="240" w:line="240" w:lineRule="auto"/>
        <w:rPr>
          <w:rFonts w:ascii="Cairo" w:hAnsi="Cairo" w:cs="Cairo"/>
          <w:b/>
          <w:bCs/>
          <w:color w:val="1378BC"/>
          <w:sz w:val="2"/>
          <w:szCs w:val="2"/>
        </w:rPr>
      </w:pPr>
    </w:p>
    <w:p w14:paraId="597588BD" w14:textId="1BADCF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color w:val="1378BC"/>
          <w:sz w:val="28"/>
          <w:szCs w:val="28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0D162F" w:rsidRPr="005D6E47" w14:paraId="561E7326" w14:textId="77777777" w:rsidTr="71B85C14">
        <w:trPr>
          <w:trHeight w:val="20"/>
        </w:trPr>
        <w:tc>
          <w:tcPr>
            <w:tcW w:w="4106" w:type="dxa"/>
            <w:tcBorders>
              <w:top w:val="nil"/>
              <w:left w:val="nil"/>
              <w:right w:val="nil"/>
            </w:tcBorders>
            <w:vAlign w:val="center"/>
          </w:tcPr>
          <w:p w14:paraId="4926F717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bookmarkStart w:id="0" w:name="_Hlk162265339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CEE8FA"/>
            <w:vAlign w:val="center"/>
          </w:tcPr>
          <w:p w14:paraId="76E1F91B" w14:textId="37BA1E66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4D6FF6EE" w14:textId="77777777" w:rsidTr="71B85C14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693459D6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IF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18674933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2DA16D16" w14:textId="77777777" w:rsidTr="71B85C14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440338A8" w14:textId="44797DF9" w:rsidR="00B56860" w:rsidRPr="005D6E47" w:rsidRDefault="00B56860" w:rsidP="00B56860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sona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4AA16B62" w14:textId="11541049" w:rsidR="00B56860" w:rsidRPr="005D6E47" w:rsidRDefault="00B56860" w:rsidP="00B56860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6FCBAC6" w14:textId="77777777" w:rsidTr="71B85C14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5B60D449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rreo Electrónic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2CBCEDD4" w14:textId="23EAA918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E122CA" w14:textId="77777777" w:rsidTr="71B85C14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0896393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061CB890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58D332A8" w14:textId="77777777" w:rsidTr="71B85C14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560054E1" w14:textId="3E9846EF" w:rsidR="000D162F" w:rsidRPr="005D6E47" w:rsidRDefault="000D162F" w:rsidP="71B85C14">
            <w:pPr>
              <w:spacing w:before="120" w:after="120" w:line="144" w:lineRule="auto"/>
              <w:rPr>
                <w:rFonts w:ascii="Cairo" w:hAnsi="Cairo" w:cs="Cairo"/>
                <w:color w:val="1378BC"/>
                <w:sz w:val="18"/>
                <w:szCs w:val="18"/>
              </w:rPr>
            </w:pPr>
            <w:r w:rsidRPr="71B85C14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ipo de entidad</w:t>
            </w:r>
            <w:r w:rsidRPr="71B85C14">
              <w:rPr>
                <w:rFonts w:ascii="Cairo" w:hAnsi="Cairo" w:cs="Cairo"/>
                <w:color w:val="1378BC"/>
                <w:sz w:val="18"/>
                <w:szCs w:val="18"/>
              </w:rPr>
              <w:t xml:space="preserve"> (empresa, </w:t>
            </w:r>
            <w:r w:rsidR="28AC5B0E" w:rsidRPr="71B85C14">
              <w:rPr>
                <w:rFonts w:ascii="Cairo" w:hAnsi="Cairo" w:cs="Cairo"/>
                <w:color w:val="1378BC"/>
                <w:sz w:val="18"/>
                <w:szCs w:val="18"/>
              </w:rPr>
              <w:t>entidad local, asociación/fundación, otra)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65C5301A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08D34927" w14:textId="77777777" w:rsidTr="71B85C14">
        <w:trPr>
          <w:trHeight w:val="2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vAlign w:val="center"/>
          </w:tcPr>
          <w:p w14:paraId="394B2F5F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Breve descripción de ámbito de actividad</w:t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14652F46" w14:textId="22EECB2C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bookmarkEnd w:id="0"/>
    <w:p w14:paraId="40E63E62" w14:textId="0F0099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sz w:val="20"/>
          <w:szCs w:val="20"/>
          <w:u w:val="single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 xml:space="preserve">INFORMACIÓN DE LA PRÁCTICA </w:t>
      </w:r>
      <w:r w:rsidR="000D162F" w:rsidRPr="005D6E47">
        <w:rPr>
          <w:rFonts w:ascii="Cairo" w:hAnsi="Cairo" w:cs="Cairo"/>
          <w:b/>
          <w:bCs/>
          <w:color w:val="1378BC"/>
          <w:sz w:val="28"/>
          <w:szCs w:val="28"/>
        </w:rPr>
        <w:t>nº1</w:t>
      </w:r>
      <w:r w:rsidR="000D162F" w:rsidRPr="005D6E47">
        <w:rPr>
          <w:rFonts w:ascii="Cairo" w:hAnsi="Cairo" w:cs="Cairo"/>
          <w:i/>
          <w:iCs/>
          <w:color w:val="1378BC"/>
          <w:sz w:val="28"/>
          <w:szCs w:val="28"/>
        </w:rPr>
        <w:t xml:space="preserve"> 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(una tabla por práctica</w:t>
      </w:r>
      <w:r w:rsidR="007555FF" w:rsidRPr="005A0108">
        <w:rPr>
          <w:rFonts w:ascii="Cairo" w:hAnsi="Cairo" w:cs="Cairo"/>
          <w:i/>
          <w:iCs/>
          <w:sz w:val="16"/>
          <w:szCs w:val="16"/>
        </w:rPr>
        <w:t>. Duplicar si es necesario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224331" w:rsidRPr="005D6E47" w14:paraId="64C735FF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7178B57C" w14:textId="71B4A864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ED74D8F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7C403258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496F69AD" w14:textId="1F43AE11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5235FD38" w14:textId="05225E90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4D35459A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45D8547A" w14:textId="55C40B28" w:rsidR="00224331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Municipio </w:t>
            </w:r>
            <w:r w:rsidR="00224331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172DA590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8F9723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3ABB1526" w14:textId="2F635A4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62723A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5939B55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1FF32140" w14:textId="042CFD39" w:rsidR="000D162F" w:rsidRPr="005D6E47" w:rsidRDefault="00B524D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proofErr w:type="spellStart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º</w:t>
            </w:r>
            <w:proofErr w:type="spellEnd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 meses d</w:t>
            </w:r>
            <w:r w:rsidR="000D162F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D4F4840" w14:textId="46156284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1E636B3D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78302885" w14:textId="7426EED5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A8F8162" w14:textId="5532248A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70CBA37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0FBBF8F1" w14:textId="5B3448D9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94A00C8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23F80E76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6E50CDB5" w14:textId="2873307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2CF09104" w14:textId="574E255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41EE4E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7E4F8DB2" w14:textId="4C9033FB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CFBD4C8" w14:textId="00B1FAB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A498AC0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603F7EFA" w14:textId="02DBFD4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7EF724BE" w14:textId="1CB4941A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E76CAD2" w14:textId="77777777" w:rsidTr="005A0108">
        <w:trPr>
          <w:trHeight w:val="439"/>
        </w:trPr>
        <w:tc>
          <w:tcPr>
            <w:tcW w:w="3539" w:type="dxa"/>
            <w:tcBorders>
              <w:right w:val="nil"/>
            </w:tcBorders>
            <w:vAlign w:val="center"/>
          </w:tcPr>
          <w:p w14:paraId="225CE029" w14:textId="2E901275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¿Se ofrece solución habitacional? (Sí/No) 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0105AC3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A02B3A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vAlign w:val="center"/>
          </w:tcPr>
          <w:p w14:paraId="5E4FCE47" w14:textId="1C41C68E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36A95A8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p w14:paraId="2C464A67" w14:textId="77777777" w:rsidR="00B53F5C" w:rsidRDefault="00B53F5C" w:rsidP="00B53F5C">
      <w:pPr>
        <w:spacing w:after="120" w:line="192" w:lineRule="auto"/>
        <w:jc w:val="both"/>
        <w:rPr>
          <w:rFonts w:ascii="Cairo" w:hAnsi="Cairo" w:cs="Cairo"/>
          <w:bCs/>
          <w:sz w:val="18"/>
          <w:szCs w:val="18"/>
        </w:rPr>
      </w:pPr>
    </w:p>
    <w:p w14:paraId="2D1B680C" w14:textId="35125850" w:rsidR="00C53F9C" w:rsidRPr="005D6E47" w:rsidRDefault="00C53F9C" w:rsidP="005D6E47">
      <w:pPr>
        <w:spacing w:before="240" w:line="192" w:lineRule="auto"/>
        <w:jc w:val="both"/>
        <w:rPr>
          <w:rFonts w:ascii="Cairo" w:hAnsi="Cairo" w:cs="Cairo"/>
          <w:b/>
          <w:color w:val="1378BC"/>
          <w:sz w:val="28"/>
          <w:szCs w:val="28"/>
        </w:rPr>
      </w:pPr>
      <w:r w:rsidRPr="005D6E47">
        <w:rPr>
          <w:rFonts w:ascii="Cairo" w:hAnsi="Cairo" w:cs="Cairo"/>
          <w:b/>
          <w:color w:val="1378BC"/>
          <w:sz w:val="28"/>
          <w:szCs w:val="28"/>
        </w:rPr>
        <w:t>COMPROMISOS DE LAS ENTIDADES PARTICIPANTES</w:t>
      </w:r>
    </w:p>
    <w:p w14:paraId="487E6C23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35075F45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3385659A" w14:textId="2A171045" w:rsidR="00A67D7C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6B26B933" w14:textId="3095968F" w:rsidR="00D67024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 xml:space="preserve">Las entidades </w:t>
      </w:r>
      <w:r w:rsidR="00D67024" w:rsidRPr="00B53F5C">
        <w:rPr>
          <w:rFonts w:ascii="Cairo" w:hAnsi="Cairo" w:cs="Cairo"/>
          <w:bCs/>
          <w:sz w:val="18"/>
          <w:szCs w:val="18"/>
        </w:rPr>
        <w:t>asegurar</w:t>
      </w:r>
      <w:r w:rsidRPr="00B53F5C">
        <w:rPr>
          <w:rFonts w:ascii="Cairo" w:hAnsi="Cairo" w:cs="Cairo"/>
          <w:bCs/>
          <w:sz w:val="18"/>
          <w:szCs w:val="18"/>
        </w:rPr>
        <w:t xml:space="preserve">án </w:t>
      </w:r>
      <w:r w:rsidR="00D67024" w:rsidRPr="00B53F5C">
        <w:rPr>
          <w:rFonts w:ascii="Cairo" w:hAnsi="Cairo" w:cs="Cairo"/>
          <w:bCs/>
          <w:sz w:val="18"/>
          <w:szCs w:val="18"/>
        </w:rPr>
        <w:t>que el estudiantado con discapacidad realice sus prácticas en condiciones de igualdad de oportunidades, no discriminación y accesibilidad universal.</w:t>
      </w:r>
    </w:p>
    <w:p w14:paraId="4B0FFFC7" w14:textId="55CE3951" w:rsidR="006D68D6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8D43692" w14:textId="40689FBD" w:rsidR="006D68D6" w:rsidRPr="00BD1196" w:rsidRDefault="00B53F5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kern w:val="2"/>
          <w:sz w:val="18"/>
          <w:szCs w:val="18"/>
          <w14:ligatures w14:val="standardContextual"/>
        </w:rPr>
      </w:pP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e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A67D7C" w:rsidRPr="005A0108">
        <w:rPr>
          <w:rFonts w:ascii="Cairo" w:hAnsi="Cairo" w:cs="Cairo"/>
          <w:bCs/>
          <w:sz w:val="18"/>
          <w:szCs w:val="18"/>
        </w:rPr>
        <w:t>primarán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as prácticas vinculada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a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 xml:space="preserve">Plan 130 Medidas frente al Reto Demográfico 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(consultable </w:t>
      </w:r>
      <w:hyperlink r:id="rId11" w:history="1">
        <w:r w:rsidRPr="00C20795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) o al </w:t>
      </w:r>
      <w:r w:rsidR="006D68D6"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Plan de Recuperación, Transformación y Resiliencia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.</w:t>
      </w:r>
    </w:p>
    <w:p w14:paraId="3253C20B" w14:textId="77777777" w:rsidR="00BD1196" w:rsidRPr="005A0108" w:rsidRDefault="00BD1196" w:rsidP="00BD1196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5A0108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.</w:t>
      </w:r>
    </w:p>
    <w:sectPr w:rsidR="00BD1196" w:rsidRPr="005A0108" w:rsidSect="00657EA4">
      <w:headerReference w:type="even" r:id="rId12"/>
      <w:headerReference w:type="default" r:id="rId13"/>
      <w:headerReference w:type="first" r:id="rId14"/>
      <w:pgSz w:w="11906" w:h="16838"/>
      <w:pgMar w:top="1276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EFD8" w14:textId="77777777" w:rsidR="00657EA4" w:rsidRDefault="00657EA4" w:rsidP="00D2067F">
      <w:pPr>
        <w:spacing w:after="0" w:line="240" w:lineRule="auto"/>
      </w:pPr>
      <w:r>
        <w:separator/>
      </w:r>
    </w:p>
  </w:endnote>
  <w:endnote w:type="continuationSeparator" w:id="0">
    <w:p w14:paraId="65698414" w14:textId="77777777" w:rsidR="00657EA4" w:rsidRDefault="00657EA4" w:rsidP="00D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B4CB" w14:textId="77777777" w:rsidR="00657EA4" w:rsidRDefault="00657EA4" w:rsidP="00D2067F">
      <w:pPr>
        <w:spacing w:after="0" w:line="240" w:lineRule="auto"/>
      </w:pPr>
      <w:r>
        <w:separator/>
      </w:r>
    </w:p>
  </w:footnote>
  <w:footnote w:type="continuationSeparator" w:id="0">
    <w:p w14:paraId="3FCC6146" w14:textId="77777777" w:rsidR="00657EA4" w:rsidRDefault="00657EA4" w:rsidP="00D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24B7" w14:textId="19AA751B" w:rsidR="00C20795" w:rsidRDefault="00153EDA">
    <w:pPr>
      <w:pStyle w:val="Encabezado"/>
    </w:pPr>
    <w:r>
      <w:rPr>
        <w:noProof/>
      </w:rPr>
      <w:pict w14:anchorId="3B5B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878F" w14:textId="1D13962A" w:rsidR="00D2067F" w:rsidRDefault="0019655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3CC6D" wp14:editId="11E043BB">
          <wp:simplePos x="0" y="0"/>
          <wp:positionH relativeFrom="page">
            <wp:align>right</wp:align>
          </wp:positionH>
          <wp:positionV relativeFrom="paragraph">
            <wp:posOffset>-449215</wp:posOffset>
          </wp:positionV>
          <wp:extent cx="7559299" cy="10683240"/>
          <wp:effectExtent l="0" t="0" r="3810" b="3810"/>
          <wp:wrapNone/>
          <wp:docPr id="2093446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9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575C" w14:textId="7DB0A5CA" w:rsidR="00C20795" w:rsidRDefault="00153EDA">
    <w:pPr>
      <w:pStyle w:val="Encabezado"/>
    </w:pPr>
    <w:r>
      <w:rPr>
        <w:noProof/>
      </w:rPr>
      <w:pict w14:anchorId="7CD53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BDB"/>
    <w:multiLevelType w:val="hybridMultilevel"/>
    <w:tmpl w:val="B2060BC4"/>
    <w:lvl w:ilvl="0" w:tplc="A5AA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740"/>
    <w:multiLevelType w:val="hybridMultilevel"/>
    <w:tmpl w:val="33827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F7A"/>
    <w:multiLevelType w:val="hybridMultilevel"/>
    <w:tmpl w:val="B8E6F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8734">
    <w:abstractNumId w:val="2"/>
  </w:num>
  <w:num w:numId="2" w16cid:durableId="625893047">
    <w:abstractNumId w:val="3"/>
  </w:num>
  <w:num w:numId="3" w16cid:durableId="1983734862">
    <w:abstractNumId w:val="1"/>
  </w:num>
  <w:num w:numId="4" w16cid:durableId="1310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3E"/>
    <w:rsid w:val="000D162F"/>
    <w:rsid w:val="0014720D"/>
    <w:rsid w:val="00153EDA"/>
    <w:rsid w:val="0019655C"/>
    <w:rsid w:val="00224331"/>
    <w:rsid w:val="00224333"/>
    <w:rsid w:val="002B21CD"/>
    <w:rsid w:val="0047464E"/>
    <w:rsid w:val="00496C3E"/>
    <w:rsid w:val="005A0108"/>
    <w:rsid w:val="005D6E47"/>
    <w:rsid w:val="00657EA4"/>
    <w:rsid w:val="006625A0"/>
    <w:rsid w:val="006D68D6"/>
    <w:rsid w:val="007555FF"/>
    <w:rsid w:val="0078041F"/>
    <w:rsid w:val="0091785C"/>
    <w:rsid w:val="009614DD"/>
    <w:rsid w:val="009F5A9D"/>
    <w:rsid w:val="00A67D7C"/>
    <w:rsid w:val="00AA0750"/>
    <w:rsid w:val="00AD70D4"/>
    <w:rsid w:val="00B111D9"/>
    <w:rsid w:val="00B524DF"/>
    <w:rsid w:val="00B53F5C"/>
    <w:rsid w:val="00B56860"/>
    <w:rsid w:val="00BA0A1E"/>
    <w:rsid w:val="00BD1196"/>
    <w:rsid w:val="00BD39A4"/>
    <w:rsid w:val="00C20795"/>
    <w:rsid w:val="00C53F9C"/>
    <w:rsid w:val="00D2067F"/>
    <w:rsid w:val="00D67024"/>
    <w:rsid w:val="00E66ED1"/>
    <w:rsid w:val="00FD718E"/>
    <w:rsid w:val="08F1C66E"/>
    <w:rsid w:val="28AC5B0E"/>
    <w:rsid w:val="3DA6625A"/>
    <w:rsid w:val="71B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9EB5"/>
  <w15:chartTrackingRefBased/>
  <w15:docId w15:val="{4451BCE2-0BCE-45D8-B6EB-E9D134C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6D68D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6D68D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7D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7F"/>
  </w:style>
  <w:style w:type="paragraph" w:styleId="Piedepgina">
    <w:name w:val="footer"/>
    <w:basedOn w:val="Normal"/>
    <w:link w:val="Piedepgina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7F"/>
  </w:style>
  <w:style w:type="paragraph" w:styleId="Revisin">
    <w:name w:val="Revision"/>
    <w:hidden/>
    <w:uiPriority w:val="99"/>
    <w:semiHidden/>
    <w:rsid w:val="00B568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3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F5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eco.gob.es/es/reto-demografico/temas/medidas-reto-demografic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634d4-028b-48e8-847e-db480dd166fb" xsi:nil="true"/>
    <lcf76f155ced4ddcb4097134ff3c332f xmlns="0514600d-00b7-4e78-9268-63a41585b67a">
      <Terms xmlns="http://schemas.microsoft.com/office/infopath/2007/PartnerControls"/>
    </lcf76f155ced4ddcb4097134ff3c332f>
    <fecha xmlns="0514600d-00b7-4e78-9268-63a41585b6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8AF2E1B041F4EA0EF23E0913F01CB" ma:contentTypeVersion="17" ma:contentTypeDescription="Crear nuevo documento." ma:contentTypeScope="" ma:versionID="9b112685eadf9a44d687882355080419">
  <xsd:schema xmlns:xsd="http://www.w3.org/2001/XMLSchema" xmlns:xs="http://www.w3.org/2001/XMLSchema" xmlns:p="http://schemas.microsoft.com/office/2006/metadata/properties" xmlns:ns2="0514600d-00b7-4e78-9268-63a41585b67a" xmlns:ns3="8f0634d4-028b-48e8-847e-db480dd166fb" targetNamespace="http://schemas.microsoft.com/office/2006/metadata/properties" ma:root="true" ma:fieldsID="8de8bf40348799158f9d34e5658216b4" ns2:_="" ns3:_="">
    <xsd:import namespace="0514600d-00b7-4e78-9268-63a41585b67a"/>
    <xsd:import namespace="8f0634d4-028b-48e8-847e-db480dd16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fech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4600d-00b7-4e78-9268-63a41585b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fecha" ma:index="23" nillable="true" ma:displayName="fecha" ma:format="DateOnly" ma:internalName="fech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634d4-028b-48e8-847e-db480dd166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15f1e8-958d-4fee-81a1-809111dcc670}" ma:internalName="TaxCatchAll" ma:showField="CatchAllData" ma:web="8f0634d4-028b-48e8-847e-db480dd1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818AD-ED7C-4FEF-8774-4F92D5FAC3B1}">
  <ds:schemaRefs>
    <ds:schemaRef ds:uri="http://schemas.microsoft.com/office/2006/metadata/properties"/>
    <ds:schemaRef ds:uri="http://schemas.microsoft.com/office/infopath/2007/PartnerControls"/>
    <ds:schemaRef ds:uri="8f0634d4-028b-48e8-847e-db480dd166fb"/>
    <ds:schemaRef ds:uri="0514600d-00b7-4e78-9268-63a41585b67a"/>
  </ds:schemaRefs>
</ds:datastoreItem>
</file>

<file path=customXml/itemProps2.xml><?xml version="1.0" encoding="utf-8"?>
<ds:datastoreItem xmlns:ds="http://schemas.openxmlformats.org/officeDocument/2006/customXml" ds:itemID="{600D5DE3-5326-473B-91CD-9BB8D957D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F3C70-3843-40A1-BCEC-ADD2014BA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B49DF-E51A-41CD-B78F-DA1DAEAC8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rtiz Perez</dc:creator>
  <cp:keywords/>
  <dc:description/>
  <cp:lastModifiedBy>Rafael Mouliaa Ruiz De Elvira</cp:lastModifiedBy>
  <cp:revision>6</cp:revision>
  <dcterms:created xsi:type="dcterms:W3CDTF">2024-04-04T09:19:00Z</dcterms:created>
  <dcterms:modified xsi:type="dcterms:W3CDTF">2026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AF2E1B041F4EA0EF23E0913F01CB</vt:lpwstr>
  </property>
  <property fmtid="{D5CDD505-2E9C-101B-9397-08002B2CF9AE}" pid="3" name="MediaServiceImageTags">
    <vt:lpwstr/>
  </property>
</Properties>
</file>